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5F" w:rsidRPr="0050235F" w:rsidRDefault="005E2D05" w:rsidP="00502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ИНФОРМАЦИЯ"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6435B" w:rsidRPr="005E2D05">
        <w:rPr>
          <w:rStyle w:val="a5"/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0235F" w:rsidRDefault="0096435B" w:rsidP="00502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5F">
        <w:rPr>
          <w:rFonts w:ascii="Times New Roman" w:hAnsi="Times New Roman" w:cs="Times New Roman"/>
          <w:b/>
          <w:sz w:val="28"/>
          <w:szCs w:val="28"/>
        </w:rPr>
        <w:t xml:space="preserve">о родительской плате за питание в </w:t>
      </w:r>
      <w:r w:rsidR="001F2126">
        <w:rPr>
          <w:rFonts w:ascii="Times New Roman" w:hAnsi="Times New Roman" w:cs="Times New Roman"/>
          <w:b/>
          <w:sz w:val="28"/>
          <w:szCs w:val="28"/>
        </w:rPr>
        <w:t>МОБУ  ООШ д</w:t>
      </w:r>
      <w:proofErr w:type="gramStart"/>
      <w:r w:rsidR="001F2126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1F2126">
        <w:rPr>
          <w:rFonts w:ascii="Times New Roman" w:hAnsi="Times New Roman" w:cs="Times New Roman"/>
          <w:b/>
          <w:sz w:val="28"/>
          <w:szCs w:val="28"/>
        </w:rPr>
        <w:t xml:space="preserve">арлык </w:t>
      </w:r>
      <w:r w:rsidRPr="005023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2EE7" w:rsidRPr="0050235F" w:rsidRDefault="006A2EE7" w:rsidP="001F2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435B" w:rsidRDefault="0096435B" w:rsidP="009643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35B" w:rsidRDefault="0096435B" w:rsidP="0000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F2126">
        <w:rPr>
          <w:rFonts w:ascii="Times New Roman" w:hAnsi="Times New Roman" w:cs="Times New Roman"/>
          <w:sz w:val="28"/>
          <w:szCs w:val="28"/>
        </w:rPr>
        <w:t xml:space="preserve"> школе обучаются </w:t>
      </w:r>
      <w:r w:rsidR="009C20E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 школ</w:t>
      </w:r>
      <w:r w:rsidR="001F2126">
        <w:rPr>
          <w:rFonts w:ascii="Times New Roman" w:hAnsi="Times New Roman" w:cs="Times New Roman"/>
          <w:sz w:val="28"/>
          <w:szCs w:val="28"/>
        </w:rPr>
        <w:t>е имеется столовая</w:t>
      </w:r>
      <w:r>
        <w:rPr>
          <w:rFonts w:ascii="Times New Roman" w:hAnsi="Times New Roman" w:cs="Times New Roman"/>
          <w:sz w:val="28"/>
          <w:szCs w:val="28"/>
        </w:rPr>
        <w:t>, где организовано одноразовое горячее питание. Питание организовано за счет выращенных овощей и родительских взносов</w:t>
      </w:r>
      <w:r w:rsidR="00000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енсация на удешевления питания и</w:t>
      </w:r>
      <w:r w:rsidR="00000FDA">
        <w:rPr>
          <w:rFonts w:ascii="Times New Roman" w:hAnsi="Times New Roman" w:cs="Times New Roman"/>
          <w:sz w:val="28"/>
          <w:szCs w:val="28"/>
        </w:rPr>
        <w:t>з районного бюджета не выделена.</w:t>
      </w:r>
      <w:r w:rsidR="00EF3488">
        <w:rPr>
          <w:rFonts w:ascii="Times New Roman" w:hAnsi="Times New Roman" w:cs="Times New Roman"/>
          <w:sz w:val="28"/>
          <w:szCs w:val="28"/>
        </w:rPr>
        <w:t xml:space="preserve"> Охва</w:t>
      </w:r>
      <w:r w:rsidR="001F2126">
        <w:rPr>
          <w:rFonts w:ascii="Times New Roman" w:hAnsi="Times New Roman" w:cs="Times New Roman"/>
          <w:sz w:val="28"/>
          <w:szCs w:val="28"/>
        </w:rPr>
        <w:t xml:space="preserve">т горячего питания составляет </w:t>
      </w:r>
      <w:r w:rsidR="009C20E0">
        <w:rPr>
          <w:rFonts w:ascii="Times New Roman" w:hAnsi="Times New Roman" w:cs="Times New Roman"/>
          <w:sz w:val="28"/>
          <w:szCs w:val="28"/>
        </w:rPr>
        <w:t>100</w:t>
      </w:r>
      <w:r w:rsidR="00EF3488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gramStart"/>
      <w:r w:rsidR="00EF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2126">
        <w:rPr>
          <w:rFonts w:ascii="Times New Roman" w:hAnsi="Times New Roman" w:cs="Times New Roman"/>
          <w:sz w:val="28"/>
          <w:szCs w:val="28"/>
        </w:rPr>
        <w:t xml:space="preserve"> (двое на домашнем обучении)</w:t>
      </w:r>
      <w:r w:rsidR="00EF3488">
        <w:rPr>
          <w:rFonts w:ascii="Times New Roman" w:hAnsi="Times New Roman" w:cs="Times New Roman"/>
          <w:sz w:val="28"/>
          <w:szCs w:val="28"/>
        </w:rPr>
        <w:t>.</w:t>
      </w:r>
    </w:p>
    <w:p w:rsidR="009C20E0" w:rsidRDefault="009C20E0" w:rsidP="009C20E0">
      <w:pPr>
        <w:pStyle w:val="3"/>
        <w:shd w:val="clear" w:color="auto" w:fill="auto"/>
        <w:spacing w:before="0" w:after="244" w:line="322" w:lineRule="exact"/>
        <w:ind w:left="20" w:right="20" w:firstLine="700"/>
        <w:jc w:val="both"/>
      </w:pPr>
      <w:proofErr w:type="gramStart"/>
      <w:r>
        <w:rPr>
          <w:rStyle w:val="1"/>
        </w:rPr>
        <w:t>В целях организации горячего питания в  школе на должном уровне и качественного приготовления пищи, соблюдения всех норм и правил гигиены, в целях сохранения жизни детей,  на основании приказа по РОО № 150-1 от 8 сентября 2017 г.  и н</w:t>
      </w:r>
      <w:r>
        <w:t>а основании письма МО РБ от 27.12.14 г. № 16-05/262  питание детей из многодетных семей  составляет 45 руб. на одного обучающегося на 1</w:t>
      </w:r>
      <w:proofErr w:type="gramEnd"/>
      <w:r>
        <w:t xml:space="preserve"> учебный день </w:t>
      </w:r>
    </w:p>
    <w:p w:rsidR="009C20E0" w:rsidRDefault="00000FDA" w:rsidP="0000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F2126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0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многодетных малообеспеченных семей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организовано одноразовое бесплатное питание из расчета </w:t>
      </w:r>
      <w:r w:rsidR="009C20E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руб. в день на одного ребенка за счет республиканского бюджета. </w:t>
      </w:r>
    </w:p>
    <w:p w:rsidR="009C20E0" w:rsidRDefault="009C20E0" w:rsidP="00000FDA">
      <w:pPr>
        <w:spacing w:after="0"/>
        <w:jc w:val="both"/>
        <w:rPr>
          <w:color w:val="000000"/>
        </w:rPr>
      </w:pPr>
    </w:p>
    <w:p w:rsidR="009C20E0" w:rsidRDefault="009C20E0" w:rsidP="00000F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C20E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7  и  пунктом 7 статьи   79    Федерального закона от 29.12.2012 № 273- ФЗ «Об образовании в Российской Федерации», Федеральным законом от 24 ноября 1995 года № 181 – ФЗ «О социальной защите инвалидов в Российской Федерации»   и  по приказу РОО  № 154 от 23  августа  2018 г.</w:t>
      </w:r>
    </w:p>
    <w:p w:rsidR="009C20E0" w:rsidRPr="009C20E0" w:rsidRDefault="002407AB" w:rsidP="0000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E7184"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="009C20E0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gramStart"/>
      <w:r w:rsidR="009C20E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9C20E0">
        <w:rPr>
          <w:rFonts w:ascii="Times New Roman" w:hAnsi="Times New Roman" w:cs="Times New Roman"/>
          <w:color w:val="000000"/>
          <w:sz w:val="28"/>
          <w:szCs w:val="28"/>
        </w:rPr>
        <w:t xml:space="preserve"> с ОВЗ один на домашнем обучении. Двоим учащимся организовано двух разовое горячее питание из расчета 90 </w:t>
      </w:r>
      <w:proofErr w:type="spellStart"/>
      <w:r w:rsidR="009C20E0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9C20E0">
        <w:rPr>
          <w:rFonts w:ascii="Times New Roman" w:hAnsi="Times New Roman" w:cs="Times New Roman"/>
          <w:color w:val="000000"/>
          <w:sz w:val="28"/>
          <w:szCs w:val="28"/>
        </w:rPr>
        <w:t xml:space="preserve"> в день. Одному ученику на домашнем обучении организован </w:t>
      </w:r>
      <w:r w:rsidR="00AE7184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r w:rsidR="009C20E0">
        <w:rPr>
          <w:rFonts w:ascii="Times New Roman" w:hAnsi="Times New Roman" w:cs="Times New Roman"/>
          <w:color w:val="000000"/>
          <w:sz w:val="28"/>
          <w:szCs w:val="28"/>
        </w:rPr>
        <w:t xml:space="preserve">сухим </w:t>
      </w:r>
      <w:r w:rsidR="00AE7184">
        <w:rPr>
          <w:rFonts w:ascii="Times New Roman" w:hAnsi="Times New Roman" w:cs="Times New Roman"/>
          <w:color w:val="000000"/>
          <w:sz w:val="28"/>
          <w:szCs w:val="28"/>
        </w:rPr>
        <w:t>пай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расчета 90 руб. в ден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0E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97AE2" w:rsidRDefault="00197AE2" w:rsidP="0000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итание обучающихс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ного меню</w:t>
      </w:r>
      <w:r w:rsidR="00116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ного на две недели в соответствии с санитарными нормами</w:t>
      </w:r>
      <w:r w:rsidR="00116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е меню согласован</w:t>
      </w:r>
      <w:r w:rsidR="001F21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начальником территориального отдела Управления Федеральной службы по надзору в сфере защиты прав потребителей и благополучия человека по РБ.</w:t>
      </w:r>
    </w:p>
    <w:p w:rsidR="00197AE2" w:rsidRDefault="00197AE2" w:rsidP="0000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родительского взноса</w:t>
      </w:r>
      <w:r w:rsidR="00EF3488">
        <w:rPr>
          <w:rFonts w:ascii="Times New Roman" w:hAnsi="Times New Roman" w:cs="Times New Roman"/>
          <w:sz w:val="28"/>
          <w:szCs w:val="28"/>
        </w:rPr>
        <w:t xml:space="preserve"> </w:t>
      </w:r>
      <w:r w:rsidR="002407AB">
        <w:rPr>
          <w:rFonts w:ascii="Times New Roman" w:hAnsi="Times New Roman" w:cs="Times New Roman"/>
          <w:sz w:val="28"/>
          <w:szCs w:val="28"/>
        </w:rPr>
        <w:t>3</w:t>
      </w:r>
      <w:r w:rsidR="00295E6E">
        <w:rPr>
          <w:rFonts w:ascii="Times New Roman" w:hAnsi="Times New Roman" w:cs="Times New Roman"/>
          <w:sz w:val="28"/>
          <w:szCs w:val="28"/>
        </w:rPr>
        <w:t>50</w:t>
      </w:r>
      <w:r w:rsidR="00EF3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срок сбора рассматривается на родительском комитете. Составляется протокол собрания.</w:t>
      </w:r>
      <w:r w:rsidR="00116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5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ый за сбор денежных средств и сда</w:t>
      </w:r>
      <w:r w:rsidR="001165DC">
        <w:rPr>
          <w:rFonts w:ascii="Times New Roman" w:hAnsi="Times New Roman" w:cs="Times New Roman"/>
          <w:sz w:val="28"/>
          <w:szCs w:val="28"/>
        </w:rPr>
        <w:t>чу их</w:t>
      </w:r>
      <w:r>
        <w:rPr>
          <w:rFonts w:ascii="Times New Roman" w:hAnsi="Times New Roman" w:cs="Times New Roman"/>
          <w:sz w:val="28"/>
          <w:szCs w:val="28"/>
        </w:rPr>
        <w:t xml:space="preserve"> на лицевой счет школы</w:t>
      </w:r>
      <w:r w:rsidR="001165DC" w:rsidRPr="001165DC">
        <w:rPr>
          <w:rFonts w:ascii="Times New Roman" w:hAnsi="Times New Roman" w:cs="Times New Roman"/>
          <w:sz w:val="28"/>
          <w:szCs w:val="28"/>
        </w:rPr>
        <w:t xml:space="preserve"> </w:t>
      </w:r>
      <w:r w:rsidR="001165DC">
        <w:rPr>
          <w:rFonts w:ascii="Times New Roman" w:hAnsi="Times New Roman" w:cs="Times New Roman"/>
          <w:sz w:val="28"/>
          <w:szCs w:val="28"/>
        </w:rPr>
        <w:t>назначается приказом по школ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65DC" w:rsidRDefault="00197AE2" w:rsidP="0024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E6E">
        <w:rPr>
          <w:rFonts w:ascii="Times New Roman" w:hAnsi="Times New Roman" w:cs="Times New Roman"/>
          <w:sz w:val="28"/>
          <w:szCs w:val="28"/>
        </w:rPr>
        <w:t>Директор школы Р.Х. Ибрагимов</w:t>
      </w:r>
    </w:p>
    <w:sectPr w:rsidR="001165DC" w:rsidSect="006A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96ACF"/>
    <w:multiLevelType w:val="hybridMultilevel"/>
    <w:tmpl w:val="D190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35B"/>
    <w:rsid w:val="00000FDA"/>
    <w:rsid w:val="000C4336"/>
    <w:rsid w:val="000D4A45"/>
    <w:rsid w:val="001165DC"/>
    <w:rsid w:val="00197AE2"/>
    <w:rsid w:val="001F2126"/>
    <w:rsid w:val="002407AB"/>
    <w:rsid w:val="00295E6E"/>
    <w:rsid w:val="00320602"/>
    <w:rsid w:val="00352802"/>
    <w:rsid w:val="003A687A"/>
    <w:rsid w:val="0042294F"/>
    <w:rsid w:val="0050235F"/>
    <w:rsid w:val="005E1738"/>
    <w:rsid w:val="005E2D05"/>
    <w:rsid w:val="006251DF"/>
    <w:rsid w:val="006A2EE7"/>
    <w:rsid w:val="00722066"/>
    <w:rsid w:val="00744A7C"/>
    <w:rsid w:val="007513DB"/>
    <w:rsid w:val="00815168"/>
    <w:rsid w:val="0096435B"/>
    <w:rsid w:val="009644DE"/>
    <w:rsid w:val="009C20E0"/>
    <w:rsid w:val="00A803A9"/>
    <w:rsid w:val="00AE7184"/>
    <w:rsid w:val="00B64FFB"/>
    <w:rsid w:val="00C81FF0"/>
    <w:rsid w:val="00C8744D"/>
    <w:rsid w:val="00ED736F"/>
    <w:rsid w:val="00EF3488"/>
    <w:rsid w:val="00F54171"/>
    <w:rsid w:val="00F7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DB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9C20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9C20E0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9C20E0"/>
    <w:pPr>
      <w:widowControl w:val="0"/>
      <w:shd w:val="clear" w:color="auto" w:fill="FFFFFF"/>
      <w:spacing w:before="60" w:after="0" w:line="317" w:lineRule="exact"/>
      <w:ind w:hanging="94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5E2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2BAD-B912-415B-8614-9E97FBF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fa</dc:creator>
  <cp:lastModifiedBy>sharlik54</cp:lastModifiedBy>
  <cp:revision>12</cp:revision>
  <cp:lastPrinted>2016-03-14T11:34:00Z</cp:lastPrinted>
  <dcterms:created xsi:type="dcterms:W3CDTF">2016-05-05T05:47:00Z</dcterms:created>
  <dcterms:modified xsi:type="dcterms:W3CDTF">2018-12-05T08:13:00Z</dcterms:modified>
</cp:coreProperties>
</file>